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60D7A8FB" w14:textId="77777777" w:rsidTr="00FB65B8">
        <w:tc>
          <w:tcPr>
            <w:tcW w:w="5395" w:type="dxa"/>
          </w:tcPr>
          <w:p w14:paraId="6DC87823" w14:textId="77777777" w:rsidR="00A81248" w:rsidRPr="003A798E" w:rsidRDefault="00A81248" w:rsidP="00A81248">
            <w:pPr>
              <w:pStyle w:val="GraphicAnchor"/>
            </w:pPr>
          </w:p>
        </w:tc>
        <w:tc>
          <w:tcPr>
            <w:tcW w:w="5395" w:type="dxa"/>
          </w:tcPr>
          <w:p w14:paraId="3EB5D5CB" w14:textId="7AEB75FB" w:rsidR="00A81248" w:rsidRPr="003A798E" w:rsidRDefault="00A81248" w:rsidP="00A81248">
            <w:pPr>
              <w:pStyle w:val="GraphicAnchor"/>
            </w:pPr>
          </w:p>
        </w:tc>
      </w:tr>
      <w:tr w:rsidR="00A81248" w:rsidRPr="003A798E" w14:paraId="73B4B304" w14:textId="77777777" w:rsidTr="00FB65B8">
        <w:trPr>
          <w:trHeight w:val="2719"/>
        </w:trPr>
        <w:tc>
          <w:tcPr>
            <w:tcW w:w="5395" w:type="dxa"/>
          </w:tcPr>
          <w:p w14:paraId="4C7A9606" w14:textId="3779F189" w:rsidR="00A81248" w:rsidRPr="000F2E32" w:rsidRDefault="000F2E32" w:rsidP="00C66528">
            <w:pPr>
              <w:pStyle w:val="Heading1"/>
              <w:rPr>
                <w:sz w:val="36"/>
                <w:szCs w:val="36"/>
              </w:rPr>
            </w:pPr>
            <w:bookmarkStart w:id="0" w:name="_Toc142333329"/>
            <w:r w:rsidRPr="000F2E32">
              <w:rPr>
                <w:sz w:val="36"/>
                <w:szCs w:val="36"/>
              </w:rPr>
              <w:t>Montecarlo</w:t>
            </w:r>
            <w:r>
              <w:rPr>
                <w:sz w:val="36"/>
                <w:szCs w:val="36"/>
              </w:rPr>
              <w:t xml:space="preserve"> </w:t>
            </w:r>
            <w:r w:rsidRPr="000F2E32">
              <w:rPr>
                <w:sz w:val="36"/>
                <w:szCs w:val="36"/>
              </w:rPr>
              <w:t>Minimizatio</w:t>
            </w:r>
            <w:r>
              <w:rPr>
                <w:sz w:val="36"/>
                <w:szCs w:val="36"/>
              </w:rPr>
              <w:t>n</w:t>
            </w:r>
            <w:bookmarkEnd w:id="0"/>
          </w:p>
        </w:tc>
        <w:tc>
          <w:tcPr>
            <w:tcW w:w="5395" w:type="dxa"/>
          </w:tcPr>
          <w:p w14:paraId="15DA5327" w14:textId="163A3DD8" w:rsidR="00A81248" w:rsidRPr="003A798E" w:rsidRDefault="000F2E32">
            <w:r w:rsidRPr="003A798E">
              <w:rPr>
                <w:noProof/>
                <w:lang w:eastAsia="en-AU"/>
              </w:rPr>
              <mc:AlternateContent>
                <mc:Choice Requires="wpg">
                  <w:drawing>
                    <wp:anchor distT="0" distB="0" distL="114300" distR="114300" simplePos="0" relativeHeight="251659264" behindDoc="1" locked="0" layoutInCell="1" allowOverlap="1" wp14:anchorId="4D2CB611" wp14:editId="5D8672A2">
                      <wp:simplePos x="0" y="0"/>
                      <wp:positionH relativeFrom="margin">
                        <wp:posOffset>-3901440</wp:posOffset>
                      </wp:positionH>
                      <wp:positionV relativeFrom="page">
                        <wp:posOffset>-53086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F5479F0" id="Group 1" o:spid="_x0000_s1026" alt="&quot;&quot;" style="position:absolute;margin-left:-307.2pt;margin-top:-41.8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4EC511C8" w14:textId="77777777" w:rsidTr="00FB65B8">
        <w:trPr>
          <w:trHeight w:val="8059"/>
        </w:trPr>
        <w:tc>
          <w:tcPr>
            <w:tcW w:w="5395" w:type="dxa"/>
          </w:tcPr>
          <w:p w14:paraId="764494F7" w14:textId="38E37014" w:rsidR="00A81248" w:rsidRPr="000F2E32" w:rsidRDefault="000F2E32">
            <w:pPr>
              <w:rPr>
                <w:b/>
                <w:bCs/>
              </w:rPr>
            </w:pPr>
            <w:r w:rsidRPr="000F2E32">
              <w:rPr>
                <w:b/>
                <w:bCs/>
              </w:rPr>
              <w:t>Assignment 1</w:t>
            </w:r>
          </w:p>
        </w:tc>
        <w:tc>
          <w:tcPr>
            <w:tcW w:w="5395" w:type="dxa"/>
          </w:tcPr>
          <w:p w14:paraId="4013B2F4" w14:textId="28A48889" w:rsidR="00A81248" w:rsidRPr="003A798E" w:rsidRDefault="00A81248"/>
        </w:tc>
      </w:tr>
      <w:tr w:rsidR="00A81248" w:rsidRPr="003A798E" w14:paraId="20BC1AB4" w14:textId="77777777" w:rsidTr="00FB65B8">
        <w:trPr>
          <w:trHeight w:val="1299"/>
        </w:trPr>
        <w:tc>
          <w:tcPr>
            <w:tcW w:w="5395" w:type="dxa"/>
          </w:tcPr>
          <w:p w14:paraId="79480902" w14:textId="77777777" w:rsidR="00A81248" w:rsidRPr="003A798E" w:rsidRDefault="00A81248"/>
        </w:tc>
        <w:tc>
          <w:tcPr>
            <w:tcW w:w="5395" w:type="dxa"/>
          </w:tcPr>
          <w:p w14:paraId="5B8E8C62" w14:textId="4F44AABF" w:rsidR="00A81248" w:rsidRPr="003A798E" w:rsidRDefault="000F2E32" w:rsidP="00A81248">
            <w:pPr>
              <w:pStyle w:val="Heading2"/>
            </w:pPr>
            <w:bookmarkStart w:id="1" w:name="_Toc142331589"/>
            <w:bookmarkStart w:id="2" w:name="_Toc142333330"/>
            <w:r>
              <w:t>07/08/2023</w:t>
            </w:r>
            <w:bookmarkEnd w:id="1"/>
            <w:bookmarkEnd w:id="2"/>
          </w:p>
          <w:p w14:paraId="06AC72C8" w14:textId="15AC8FCC" w:rsidR="00A81248" w:rsidRPr="003A798E" w:rsidRDefault="000F2E32" w:rsidP="00C66528">
            <w:pPr>
              <w:pStyle w:val="Heading2"/>
            </w:pPr>
            <w:bookmarkStart w:id="3" w:name="_Toc142331590"/>
            <w:bookmarkStart w:id="4" w:name="_Toc142333331"/>
            <w:r>
              <w:t>CSC2002S</w:t>
            </w:r>
            <w:bookmarkEnd w:id="3"/>
            <w:bookmarkEnd w:id="4"/>
          </w:p>
        </w:tc>
      </w:tr>
      <w:tr w:rsidR="00A81248" w:rsidRPr="003A798E" w14:paraId="20631FB5" w14:textId="77777777" w:rsidTr="00FB65B8">
        <w:trPr>
          <w:trHeight w:val="1402"/>
        </w:trPr>
        <w:tc>
          <w:tcPr>
            <w:tcW w:w="5395" w:type="dxa"/>
          </w:tcPr>
          <w:p w14:paraId="6B594022" w14:textId="77777777" w:rsidR="00A81248" w:rsidRPr="003A798E" w:rsidRDefault="00A81248"/>
        </w:tc>
        <w:tc>
          <w:tcPr>
            <w:tcW w:w="5395" w:type="dxa"/>
          </w:tcPr>
          <w:p w14:paraId="59FE42E6" w14:textId="6E60E1ED" w:rsidR="00A81248" w:rsidRPr="003A798E" w:rsidRDefault="000F2E32" w:rsidP="00A81248">
            <w:pPr>
              <w:pStyle w:val="Heading2"/>
            </w:pPr>
            <w:bookmarkStart w:id="5" w:name="_Toc142331591"/>
            <w:bookmarkStart w:id="6" w:name="_Toc142333332"/>
            <w:r>
              <w:t>Nkhumeleni Best</w:t>
            </w:r>
            <w:bookmarkEnd w:id="5"/>
            <w:bookmarkEnd w:id="6"/>
            <w:r w:rsidR="00C66528" w:rsidRPr="003A798E">
              <w:t xml:space="preserve"> </w:t>
            </w:r>
          </w:p>
          <w:p w14:paraId="56743503" w14:textId="77777777" w:rsidR="00A81248" w:rsidRDefault="000F2E32" w:rsidP="00A81248">
            <w:pPr>
              <w:pStyle w:val="Heading2"/>
            </w:pPr>
            <w:bookmarkStart w:id="7" w:name="_Toc142331592"/>
            <w:bookmarkStart w:id="8" w:name="_Toc142333333"/>
            <w:r>
              <w:t>NKHBES001</w:t>
            </w:r>
            <w:bookmarkEnd w:id="7"/>
            <w:bookmarkEnd w:id="8"/>
          </w:p>
          <w:p w14:paraId="0A5956C9" w14:textId="0609BBD0" w:rsidR="000F2E32" w:rsidRPr="000F2E32" w:rsidRDefault="000F2E32" w:rsidP="000F2E32"/>
        </w:tc>
      </w:tr>
    </w:tbl>
    <w:p w14:paraId="3CB3CBC7" w14:textId="77777777" w:rsidR="000F2E32" w:rsidRDefault="000F2E32"/>
    <w:sdt>
      <w:sdtPr>
        <w:id w:val="-14235984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9FD11CA" w14:textId="68418554" w:rsidR="00037CBB" w:rsidRDefault="00037CBB">
          <w:pPr>
            <w:pStyle w:val="TOCHeading"/>
          </w:pPr>
          <w:r w:rsidRPr="003A798E">
            <w:rPr>
              <w:noProof/>
              <w:lang w:eastAsia="en-AU"/>
            </w:rPr>
            <mc:AlternateContent>
              <mc:Choice Requires="wps">
                <w:drawing>
                  <wp:anchor distT="0" distB="0" distL="114300" distR="114300" simplePos="0" relativeHeight="251661312" behindDoc="1" locked="0" layoutInCell="1" allowOverlap="1" wp14:anchorId="0A2F11B6" wp14:editId="34A4C3AE">
                    <wp:simplePos x="0" y="0"/>
                    <wp:positionH relativeFrom="page">
                      <wp:align>right</wp:align>
                    </wp:positionH>
                    <wp:positionV relativeFrom="paragraph">
                      <wp:posOffset>-455930</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160FE74A" id="Shape" o:spid="_x0000_s1026" alt="&quot;&quot;" style="position:absolute;margin-left:560.7pt;margin-top:-35.9pt;width:611.9pt;height:711.8pt;z-index:-251655168;visibility:visible;mso-wrap-style:square;mso-wrap-distance-left:9pt;mso-wrap-distance-top:0;mso-wrap-distance-right:9pt;mso-wrap-distance-bottom:0;mso-position-horizontal:right;mso-position-horizontal-relative:page;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" path="m,14678r,6922l21600,3032,21600,,17075,,,14678xe" fillcolor="#123869 [3204]" stroked="f" strokeweight="1pt">
                    <v:stroke miterlimit="4" joinstyle="miter"/>
                    <v:path arrowok="t" o:extrusionok="f" o:connecttype="custom" o:connectlocs="3885565,4519930;3885565,4519930;3885565,4519930;3885565,4519930" o:connectangles="0,90,180,270"/>
                    <w10:wrap anchorx="page"/>
                  </v:shape>
                </w:pict>
              </mc:Fallback>
            </mc:AlternateContent>
          </w:r>
          <w:r>
            <w:t>Table of Contents</w:t>
          </w:r>
        </w:p>
        <w:p w14:paraId="405A3ECF" w14:textId="44AF20B0" w:rsidR="00E41CBA" w:rsidRDefault="00037CBB">
          <w:pPr>
            <w:pStyle w:val="TOC1"/>
            <w:tabs>
              <w:tab w:val="right" w:leader="dot" w:pos="10790"/>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42333329" w:history="1">
            <w:r w:rsidR="00E41CBA" w:rsidRPr="005C38A4">
              <w:rPr>
                <w:rStyle w:val="Hyperlink"/>
                <w:noProof/>
              </w:rPr>
              <w:t>Montecarlo Minimization</w:t>
            </w:r>
            <w:r w:rsidR="00E41CBA">
              <w:rPr>
                <w:noProof/>
                <w:webHidden/>
              </w:rPr>
              <w:tab/>
            </w:r>
            <w:r w:rsidR="00E41CBA">
              <w:rPr>
                <w:noProof/>
                <w:webHidden/>
              </w:rPr>
              <w:fldChar w:fldCharType="begin"/>
            </w:r>
            <w:r w:rsidR="00E41CBA">
              <w:rPr>
                <w:noProof/>
                <w:webHidden/>
              </w:rPr>
              <w:instrText xml:space="preserve"> PAGEREF _Toc142333329 \h </w:instrText>
            </w:r>
            <w:r w:rsidR="00E41CBA">
              <w:rPr>
                <w:noProof/>
                <w:webHidden/>
              </w:rPr>
            </w:r>
            <w:r w:rsidR="00E41CBA">
              <w:rPr>
                <w:noProof/>
                <w:webHidden/>
              </w:rPr>
              <w:fldChar w:fldCharType="separate"/>
            </w:r>
            <w:r w:rsidR="00E41CBA">
              <w:rPr>
                <w:noProof/>
                <w:webHidden/>
              </w:rPr>
              <w:t>1</w:t>
            </w:r>
            <w:r w:rsidR="00E41CBA">
              <w:rPr>
                <w:noProof/>
                <w:webHidden/>
              </w:rPr>
              <w:fldChar w:fldCharType="end"/>
            </w:r>
          </w:hyperlink>
        </w:p>
        <w:p w14:paraId="6128736D" w14:textId="6F3EED01" w:rsidR="00E41CBA" w:rsidRDefault="00E41CBA">
          <w:pPr>
            <w:pStyle w:val="TOC2"/>
            <w:tabs>
              <w:tab w:val="right" w:leader="dot" w:pos="10790"/>
            </w:tabs>
            <w:rPr>
              <w:rFonts w:cstheme="minorBidi"/>
              <w:noProof/>
              <w:kern w:val="2"/>
              <w:lang w:val="en-ZA" w:eastAsia="en-ZA"/>
              <w14:ligatures w14:val="standardContextual"/>
            </w:rPr>
          </w:pPr>
          <w:hyperlink w:anchor="_Toc142333330" w:history="1">
            <w:r w:rsidRPr="005C38A4">
              <w:rPr>
                <w:rStyle w:val="Hyperlink"/>
                <w:noProof/>
              </w:rPr>
              <w:t>07/08/2023</w:t>
            </w:r>
            <w:r>
              <w:rPr>
                <w:noProof/>
                <w:webHidden/>
              </w:rPr>
              <w:tab/>
            </w:r>
            <w:r>
              <w:rPr>
                <w:noProof/>
                <w:webHidden/>
              </w:rPr>
              <w:fldChar w:fldCharType="begin"/>
            </w:r>
            <w:r>
              <w:rPr>
                <w:noProof/>
                <w:webHidden/>
              </w:rPr>
              <w:instrText xml:space="preserve"> PAGEREF _Toc142333330 \h </w:instrText>
            </w:r>
            <w:r>
              <w:rPr>
                <w:noProof/>
                <w:webHidden/>
              </w:rPr>
            </w:r>
            <w:r>
              <w:rPr>
                <w:noProof/>
                <w:webHidden/>
              </w:rPr>
              <w:fldChar w:fldCharType="separate"/>
            </w:r>
            <w:r>
              <w:rPr>
                <w:noProof/>
                <w:webHidden/>
              </w:rPr>
              <w:t>1</w:t>
            </w:r>
            <w:r>
              <w:rPr>
                <w:noProof/>
                <w:webHidden/>
              </w:rPr>
              <w:fldChar w:fldCharType="end"/>
            </w:r>
          </w:hyperlink>
        </w:p>
        <w:p w14:paraId="67E0F4F0" w14:textId="4FBE64FD" w:rsidR="00E41CBA" w:rsidRDefault="00E41CBA">
          <w:pPr>
            <w:pStyle w:val="TOC2"/>
            <w:tabs>
              <w:tab w:val="right" w:leader="dot" w:pos="10790"/>
            </w:tabs>
            <w:rPr>
              <w:rFonts w:cstheme="minorBidi"/>
              <w:noProof/>
              <w:kern w:val="2"/>
              <w:lang w:val="en-ZA" w:eastAsia="en-ZA"/>
              <w14:ligatures w14:val="standardContextual"/>
            </w:rPr>
          </w:pPr>
          <w:hyperlink w:anchor="_Toc142333331" w:history="1">
            <w:r w:rsidRPr="005C38A4">
              <w:rPr>
                <w:rStyle w:val="Hyperlink"/>
                <w:noProof/>
              </w:rPr>
              <w:t>CSC2002S</w:t>
            </w:r>
            <w:r>
              <w:rPr>
                <w:noProof/>
                <w:webHidden/>
              </w:rPr>
              <w:tab/>
            </w:r>
            <w:r>
              <w:rPr>
                <w:noProof/>
                <w:webHidden/>
              </w:rPr>
              <w:fldChar w:fldCharType="begin"/>
            </w:r>
            <w:r>
              <w:rPr>
                <w:noProof/>
                <w:webHidden/>
              </w:rPr>
              <w:instrText xml:space="preserve"> PAGEREF _Toc142333331 \h </w:instrText>
            </w:r>
            <w:r>
              <w:rPr>
                <w:noProof/>
                <w:webHidden/>
              </w:rPr>
            </w:r>
            <w:r>
              <w:rPr>
                <w:noProof/>
                <w:webHidden/>
              </w:rPr>
              <w:fldChar w:fldCharType="separate"/>
            </w:r>
            <w:r>
              <w:rPr>
                <w:noProof/>
                <w:webHidden/>
              </w:rPr>
              <w:t>1</w:t>
            </w:r>
            <w:r>
              <w:rPr>
                <w:noProof/>
                <w:webHidden/>
              </w:rPr>
              <w:fldChar w:fldCharType="end"/>
            </w:r>
          </w:hyperlink>
        </w:p>
        <w:p w14:paraId="3C217AF2" w14:textId="1EB279A0" w:rsidR="00E41CBA" w:rsidRDefault="00E41CBA">
          <w:pPr>
            <w:pStyle w:val="TOC2"/>
            <w:tabs>
              <w:tab w:val="right" w:leader="dot" w:pos="10790"/>
            </w:tabs>
            <w:rPr>
              <w:rFonts w:cstheme="minorBidi"/>
              <w:noProof/>
              <w:kern w:val="2"/>
              <w:lang w:val="en-ZA" w:eastAsia="en-ZA"/>
              <w14:ligatures w14:val="standardContextual"/>
            </w:rPr>
          </w:pPr>
          <w:hyperlink w:anchor="_Toc142333332" w:history="1">
            <w:r w:rsidRPr="005C38A4">
              <w:rPr>
                <w:rStyle w:val="Hyperlink"/>
                <w:noProof/>
              </w:rPr>
              <w:t>Nkhumeleni Best</w:t>
            </w:r>
            <w:r>
              <w:rPr>
                <w:noProof/>
                <w:webHidden/>
              </w:rPr>
              <w:tab/>
            </w:r>
            <w:r>
              <w:rPr>
                <w:noProof/>
                <w:webHidden/>
              </w:rPr>
              <w:fldChar w:fldCharType="begin"/>
            </w:r>
            <w:r>
              <w:rPr>
                <w:noProof/>
                <w:webHidden/>
              </w:rPr>
              <w:instrText xml:space="preserve"> PAGEREF _Toc142333332 \h </w:instrText>
            </w:r>
            <w:r>
              <w:rPr>
                <w:noProof/>
                <w:webHidden/>
              </w:rPr>
            </w:r>
            <w:r>
              <w:rPr>
                <w:noProof/>
                <w:webHidden/>
              </w:rPr>
              <w:fldChar w:fldCharType="separate"/>
            </w:r>
            <w:r>
              <w:rPr>
                <w:noProof/>
                <w:webHidden/>
              </w:rPr>
              <w:t>1</w:t>
            </w:r>
            <w:r>
              <w:rPr>
                <w:noProof/>
                <w:webHidden/>
              </w:rPr>
              <w:fldChar w:fldCharType="end"/>
            </w:r>
          </w:hyperlink>
        </w:p>
        <w:p w14:paraId="6B7674FF" w14:textId="74E337BD" w:rsidR="00E41CBA" w:rsidRDefault="00E41CBA">
          <w:pPr>
            <w:pStyle w:val="TOC2"/>
            <w:tabs>
              <w:tab w:val="right" w:leader="dot" w:pos="10790"/>
            </w:tabs>
            <w:rPr>
              <w:rFonts w:cstheme="minorBidi"/>
              <w:noProof/>
              <w:kern w:val="2"/>
              <w:lang w:val="en-ZA" w:eastAsia="en-ZA"/>
              <w14:ligatures w14:val="standardContextual"/>
            </w:rPr>
          </w:pPr>
          <w:hyperlink w:anchor="_Toc142333333" w:history="1">
            <w:r w:rsidRPr="005C38A4">
              <w:rPr>
                <w:rStyle w:val="Hyperlink"/>
                <w:noProof/>
              </w:rPr>
              <w:t>NKHBES001</w:t>
            </w:r>
            <w:r>
              <w:rPr>
                <w:noProof/>
                <w:webHidden/>
              </w:rPr>
              <w:tab/>
            </w:r>
            <w:r>
              <w:rPr>
                <w:noProof/>
                <w:webHidden/>
              </w:rPr>
              <w:fldChar w:fldCharType="begin"/>
            </w:r>
            <w:r>
              <w:rPr>
                <w:noProof/>
                <w:webHidden/>
              </w:rPr>
              <w:instrText xml:space="preserve"> PAGEREF _Toc142333333 \h </w:instrText>
            </w:r>
            <w:r>
              <w:rPr>
                <w:noProof/>
                <w:webHidden/>
              </w:rPr>
            </w:r>
            <w:r>
              <w:rPr>
                <w:noProof/>
                <w:webHidden/>
              </w:rPr>
              <w:fldChar w:fldCharType="separate"/>
            </w:r>
            <w:r>
              <w:rPr>
                <w:noProof/>
                <w:webHidden/>
              </w:rPr>
              <w:t>1</w:t>
            </w:r>
            <w:r>
              <w:rPr>
                <w:noProof/>
                <w:webHidden/>
              </w:rPr>
              <w:fldChar w:fldCharType="end"/>
            </w:r>
          </w:hyperlink>
        </w:p>
        <w:p w14:paraId="3A7347BC" w14:textId="5C0220FC" w:rsidR="00E41CBA" w:rsidRDefault="00E41CBA">
          <w:pPr>
            <w:pStyle w:val="TOC1"/>
            <w:tabs>
              <w:tab w:val="right" w:leader="dot" w:pos="10790"/>
            </w:tabs>
            <w:rPr>
              <w:rFonts w:cstheme="minorBidi"/>
              <w:noProof/>
              <w:kern w:val="2"/>
              <w:lang w:val="en-ZA" w:eastAsia="en-ZA"/>
              <w14:ligatures w14:val="standardContextual"/>
            </w:rPr>
          </w:pPr>
          <w:hyperlink w:anchor="_Toc142333334" w:history="1">
            <w:r w:rsidRPr="005C38A4">
              <w:rPr>
                <w:rStyle w:val="Hyperlink"/>
                <w:noProof/>
              </w:rPr>
              <w:t>Abstract</w:t>
            </w:r>
            <w:r>
              <w:rPr>
                <w:noProof/>
                <w:webHidden/>
              </w:rPr>
              <w:tab/>
            </w:r>
            <w:r>
              <w:rPr>
                <w:noProof/>
                <w:webHidden/>
              </w:rPr>
              <w:fldChar w:fldCharType="begin"/>
            </w:r>
            <w:r>
              <w:rPr>
                <w:noProof/>
                <w:webHidden/>
              </w:rPr>
              <w:instrText xml:space="preserve"> PAGEREF _Toc142333334 \h </w:instrText>
            </w:r>
            <w:r>
              <w:rPr>
                <w:noProof/>
                <w:webHidden/>
              </w:rPr>
            </w:r>
            <w:r>
              <w:rPr>
                <w:noProof/>
                <w:webHidden/>
              </w:rPr>
              <w:fldChar w:fldCharType="separate"/>
            </w:r>
            <w:r>
              <w:rPr>
                <w:noProof/>
                <w:webHidden/>
              </w:rPr>
              <w:t>3</w:t>
            </w:r>
            <w:r>
              <w:rPr>
                <w:noProof/>
                <w:webHidden/>
              </w:rPr>
              <w:fldChar w:fldCharType="end"/>
            </w:r>
          </w:hyperlink>
        </w:p>
        <w:p w14:paraId="7393BCC1" w14:textId="672B052A" w:rsidR="00E41CBA" w:rsidRDefault="00E41CBA">
          <w:pPr>
            <w:pStyle w:val="TOC1"/>
            <w:tabs>
              <w:tab w:val="right" w:leader="dot" w:pos="10790"/>
            </w:tabs>
            <w:rPr>
              <w:rFonts w:cstheme="minorBidi"/>
              <w:noProof/>
              <w:kern w:val="2"/>
              <w:lang w:val="en-ZA" w:eastAsia="en-ZA"/>
              <w14:ligatures w14:val="standardContextual"/>
            </w:rPr>
          </w:pPr>
          <w:hyperlink w:anchor="_Toc142333335" w:history="1">
            <w:r w:rsidRPr="005C38A4">
              <w:rPr>
                <w:rStyle w:val="Hyperlink"/>
                <w:noProof/>
              </w:rPr>
              <w:t>Introduction</w:t>
            </w:r>
            <w:r>
              <w:rPr>
                <w:noProof/>
                <w:webHidden/>
              </w:rPr>
              <w:tab/>
            </w:r>
            <w:r>
              <w:rPr>
                <w:noProof/>
                <w:webHidden/>
              </w:rPr>
              <w:fldChar w:fldCharType="begin"/>
            </w:r>
            <w:r>
              <w:rPr>
                <w:noProof/>
                <w:webHidden/>
              </w:rPr>
              <w:instrText xml:space="preserve"> PAGEREF _Toc142333335 \h </w:instrText>
            </w:r>
            <w:r>
              <w:rPr>
                <w:noProof/>
                <w:webHidden/>
              </w:rPr>
            </w:r>
            <w:r>
              <w:rPr>
                <w:noProof/>
                <w:webHidden/>
              </w:rPr>
              <w:fldChar w:fldCharType="separate"/>
            </w:r>
            <w:r>
              <w:rPr>
                <w:noProof/>
                <w:webHidden/>
              </w:rPr>
              <w:t>4</w:t>
            </w:r>
            <w:r>
              <w:rPr>
                <w:noProof/>
                <w:webHidden/>
              </w:rPr>
              <w:fldChar w:fldCharType="end"/>
            </w:r>
          </w:hyperlink>
        </w:p>
        <w:p w14:paraId="0CA0579D" w14:textId="05BD2091" w:rsidR="00037CBB" w:rsidRDefault="00037CBB">
          <w:r>
            <w:rPr>
              <w:b/>
              <w:bCs/>
              <w:noProof/>
            </w:rPr>
            <w:fldChar w:fldCharType="end"/>
          </w:r>
        </w:p>
      </w:sdtContent>
    </w:sdt>
    <w:p w14:paraId="26AE70DC" w14:textId="061A81C0" w:rsidR="000F2E32" w:rsidRDefault="000F2E32"/>
    <w:p w14:paraId="7A2864CF" w14:textId="35416C3D" w:rsidR="000F2E32" w:rsidRDefault="000F2E32"/>
    <w:p w14:paraId="59D89C5F" w14:textId="4E73661A" w:rsidR="000F2E32" w:rsidRDefault="000F2E32"/>
    <w:p w14:paraId="5556B2A4" w14:textId="77777777" w:rsidR="000F2E32" w:rsidRDefault="000F2E32"/>
    <w:p w14:paraId="5608F96C" w14:textId="35F85AB4" w:rsidR="000F2E32" w:rsidRDefault="000F2E32"/>
    <w:p w14:paraId="3908E29C" w14:textId="77777777" w:rsidR="000F2E32" w:rsidRDefault="000F2E32"/>
    <w:p w14:paraId="49325FDF" w14:textId="77EED557" w:rsidR="000F2E32" w:rsidRDefault="000F2E32"/>
    <w:p w14:paraId="6125DA7D" w14:textId="77777777" w:rsidR="000F2E32" w:rsidRDefault="000F2E32"/>
    <w:p w14:paraId="06F855AA" w14:textId="77777777" w:rsidR="000F2E32" w:rsidRDefault="000F2E32"/>
    <w:p w14:paraId="5C836F4C" w14:textId="77777777" w:rsidR="000F2E32" w:rsidRDefault="000F2E32"/>
    <w:p w14:paraId="0A05531B" w14:textId="77777777" w:rsidR="000F2E32" w:rsidRDefault="000F2E32"/>
    <w:p w14:paraId="2840F612" w14:textId="77777777" w:rsidR="000F2E32" w:rsidRDefault="000F2E32"/>
    <w:p w14:paraId="55120BFC" w14:textId="77777777" w:rsidR="000F2E32" w:rsidRDefault="000F2E32"/>
    <w:p w14:paraId="529A8DB0" w14:textId="77777777" w:rsidR="000F2E32" w:rsidRDefault="000F2E32"/>
    <w:p w14:paraId="73970ADC" w14:textId="77777777" w:rsidR="000F2E32" w:rsidRDefault="000F2E32"/>
    <w:p w14:paraId="0429766F" w14:textId="77777777" w:rsidR="000F2E32" w:rsidRDefault="000F2E32"/>
    <w:p w14:paraId="37E10AE2" w14:textId="77777777" w:rsidR="000F2E32" w:rsidRDefault="000F2E32"/>
    <w:p w14:paraId="60C00E40" w14:textId="77777777" w:rsidR="000F2E32" w:rsidRDefault="000F2E32"/>
    <w:p w14:paraId="7F4B7368" w14:textId="77777777" w:rsidR="000F2E32" w:rsidRDefault="000F2E32"/>
    <w:p w14:paraId="22C644AD" w14:textId="77777777" w:rsidR="000F2E32" w:rsidRDefault="000F2E32"/>
    <w:p w14:paraId="21A638F3" w14:textId="77777777" w:rsidR="000F2E32" w:rsidRDefault="000F2E32"/>
    <w:p w14:paraId="35426F95" w14:textId="77777777" w:rsidR="000F2E32" w:rsidRDefault="000F2E32"/>
    <w:p w14:paraId="5C7EB5E1" w14:textId="77777777" w:rsidR="000F2E32" w:rsidRDefault="000F2E32"/>
    <w:p w14:paraId="1D9F07B0" w14:textId="77777777" w:rsidR="000F2E32" w:rsidRDefault="000F2E32"/>
    <w:p w14:paraId="27E03D6A" w14:textId="77777777" w:rsidR="000F2E32" w:rsidRDefault="000F2E32"/>
    <w:p w14:paraId="15AE2E7A" w14:textId="77777777" w:rsidR="000F2E32" w:rsidRDefault="000F2E32"/>
    <w:p w14:paraId="7D5E3CAD" w14:textId="77777777" w:rsidR="000F2E32" w:rsidRDefault="000F2E32"/>
    <w:p w14:paraId="03EC4202" w14:textId="77777777" w:rsidR="000F2E32" w:rsidRDefault="000F2E32"/>
    <w:p w14:paraId="1D85BD5D" w14:textId="77777777" w:rsidR="000F2E32" w:rsidRDefault="000F2E32"/>
    <w:p w14:paraId="59886995" w14:textId="77777777" w:rsidR="000F2E32" w:rsidRDefault="000F2E32"/>
    <w:p w14:paraId="0AB689B5" w14:textId="77777777" w:rsidR="000F2E32" w:rsidRDefault="000F2E32"/>
    <w:p w14:paraId="437B9672" w14:textId="77777777" w:rsidR="000F2E32" w:rsidRDefault="000F2E32"/>
    <w:p w14:paraId="15C42F8F" w14:textId="6F83474F" w:rsidR="000C4ED1" w:rsidRDefault="000C4ED1"/>
    <w:p w14:paraId="6C3DEA83" w14:textId="77777777" w:rsidR="000F2E32" w:rsidRDefault="000F2E32"/>
    <w:p w14:paraId="1681121D" w14:textId="77777777" w:rsidR="000F2E32" w:rsidRDefault="000F2E32"/>
    <w:p w14:paraId="5D70CE33" w14:textId="77777777" w:rsidR="000F2E32" w:rsidRDefault="000F2E32"/>
    <w:p w14:paraId="536431C5" w14:textId="77777777" w:rsidR="000F2E32" w:rsidRDefault="000F2E32"/>
    <w:p w14:paraId="440AE81C" w14:textId="77777777" w:rsidR="000F2E32" w:rsidRDefault="000F2E32"/>
    <w:p w14:paraId="0CCE1EED" w14:textId="77777777" w:rsidR="00037CBB" w:rsidRPr="003A798E" w:rsidRDefault="00037CBB"/>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10"/>
        <w:gridCol w:w="421"/>
      </w:tblGrid>
      <w:tr w:rsidR="001205A1" w:rsidRPr="003A798E" w14:paraId="32563401" w14:textId="77777777" w:rsidTr="00037CBB">
        <w:trPr>
          <w:trHeight w:val="441"/>
        </w:trPr>
        <w:tc>
          <w:tcPr>
            <w:tcW w:w="425" w:type="dxa"/>
            <w:shd w:val="clear" w:color="auto" w:fill="EDF0F4" w:themeFill="accent3"/>
          </w:tcPr>
          <w:p w14:paraId="22613B65" w14:textId="166A4BCF" w:rsidR="00A81248" w:rsidRPr="003A798E" w:rsidRDefault="000F2E32">
            <w:r>
              <w:lastRenderedPageBreak/>
              <w:br/>
            </w:r>
            <w:r>
              <w:br/>
            </w:r>
            <w:r>
              <w:br/>
            </w:r>
          </w:p>
        </w:tc>
        <w:tc>
          <w:tcPr>
            <w:tcW w:w="4910" w:type="dxa"/>
            <w:shd w:val="clear" w:color="auto" w:fill="EDF0F4" w:themeFill="accent3"/>
          </w:tcPr>
          <w:p w14:paraId="07305F3F" w14:textId="1CD0FBB8" w:rsidR="000F2E32" w:rsidRPr="003A798E" w:rsidRDefault="000F2E32"/>
        </w:tc>
        <w:tc>
          <w:tcPr>
            <w:tcW w:w="4910" w:type="dxa"/>
            <w:shd w:val="clear" w:color="auto" w:fill="EDF0F4" w:themeFill="accent3"/>
          </w:tcPr>
          <w:p w14:paraId="65C2A749" w14:textId="77777777" w:rsidR="00A81248" w:rsidRPr="003A798E" w:rsidRDefault="00A81248"/>
        </w:tc>
        <w:tc>
          <w:tcPr>
            <w:tcW w:w="421" w:type="dxa"/>
            <w:shd w:val="clear" w:color="auto" w:fill="EDF0F4" w:themeFill="accent3"/>
          </w:tcPr>
          <w:p w14:paraId="77988C95" w14:textId="77777777" w:rsidR="00A81248" w:rsidRPr="003A798E" w:rsidRDefault="00A81248"/>
        </w:tc>
      </w:tr>
      <w:tr w:rsidR="001205A1" w:rsidRPr="003A798E" w14:paraId="115BDDFA" w14:textId="77777777" w:rsidTr="00037CBB">
        <w:trPr>
          <w:trHeight w:val="4599"/>
        </w:trPr>
        <w:tc>
          <w:tcPr>
            <w:tcW w:w="425" w:type="dxa"/>
            <w:shd w:val="clear" w:color="auto" w:fill="EDF0F4" w:themeFill="accent3"/>
          </w:tcPr>
          <w:p w14:paraId="3015D837" w14:textId="3BC599C9" w:rsidR="001205A1" w:rsidRPr="003A798E" w:rsidRDefault="001205A1"/>
        </w:tc>
        <w:tc>
          <w:tcPr>
            <w:tcW w:w="9820" w:type="dxa"/>
            <w:gridSpan w:val="2"/>
            <w:shd w:val="clear" w:color="auto" w:fill="EDF0F4" w:themeFill="accent3"/>
          </w:tcPr>
          <w:p w14:paraId="51148541" w14:textId="65ADD824" w:rsidR="001205A1" w:rsidRPr="003A798E" w:rsidRDefault="000F2E32" w:rsidP="00E41CBA">
            <w:pPr>
              <w:pStyle w:val="Heading1"/>
            </w:pPr>
            <w:bookmarkStart w:id="9" w:name="_Toc142333334"/>
            <w:r>
              <w:t>Abstract</w:t>
            </w:r>
            <w:bookmarkEnd w:id="9"/>
          </w:p>
          <w:p w14:paraId="1B48EF33" w14:textId="77777777" w:rsidR="001205A1" w:rsidRPr="003A798E" w:rsidRDefault="001205A1" w:rsidP="001205A1">
            <w:pPr>
              <w:pStyle w:val="Heading4"/>
            </w:pPr>
          </w:p>
          <w:p w14:paraId="677A2966" w14:textId="1205B15E" w:rsidR="001205A1" w:rsidRDefault="000F2E32" w:rsidP="000F2E32">
            <w:pPr>
              <w:pStyle w:val="Heading4"/>
            </w:pPr>
            <w:r w:rsidRPr="000F2E32">
              <w:t xml:space="preserve">In the rapidly evolving landscape of computational techniques, parallelism has emerged as a powerful approach to enhance the efficiency and speed of various algorithms. This report presents the </w:t>
            </w:r>
            <w:r>
              <w:t>parallelization of the</w:t>
            </w:r>
            <w:r w:rsidRPr="000F2E32">
              <w:t xml:space="preserve"> "</w:t>
            </w:r>
            <w:r w:rsidRPr="000F2E32">
              <w:t>Montecarlo Minimization</w:t>
            </w:r>
            <w:r w:rsidRPr="000F2E32">
              <w:t>" program</w:t>
            </w:r>
            <w:r>
              <w:t>.</w:t>
            </w:r>
            <w:r>
              <w:br/>
            </w:r>
            <w:r>
              <w:br/>
            </w:r>
            <w:r w:rsidRPr="000F2E32">
              <w:t>Through a series of experiments and performance evaluations, we demonstrate the superiority of the "</w:t>
            </w:r>
            <w:r w:rsidRPr="000F2E32">
              <w:t>Montecarlo Minimization</w:t>
            </w:r>
            <w:r w:rsidRPr="000F2E32">
              <w:t>" program's parallelized approach over its linearized counterpart. The results exhibit not only remarkable speedup in execution time but also emphasize the potential for substantial gains in efficiency when dealing with computationally intensive optimization tasks.</w:t>
            </w:r>
          </w:p>
          <w:p w14:paraId="2C1D9A44" w14:textId="77777777" w:rsidR="000F2E32" w:rsidRDefault="000F2E32" w:rsidP="000F2E32"/>
          <w:p w14:paraId="04A4981E" w14:textId="5A9EA534" w:rsidR="000F2E32" w:rsidRPr="000F2E32" w:rsidRDefault="000F2E32" w:rsidP="000F2E32"/>
        </w:tc>
        <w:tc>
          <w:tcPr>
            <w:tcW w:w="421" w:type="dxa"/>
            <w:shd w:val="clear" w:color="auto" w:fill="EDF0F4" w:themeFill="accent3"/>
          </w:tcPr>
          <w:p w14:paraId="396C789C" w14:textId="77777777" w:rsidR="001205A1" w:rsidRPr="003A798E" w:rsidRDefault="001205A1"/>
        </w:tc>
      </w:tr>
    </w:tbl>
    <w:p w14:paraId="2F14D499" w14:textId="18855C3E" w:rsidR="00A81248" w:rsidRDefault="00A81248"/>
    <w:p w14:paraId="16F37355" w14:textId="77777777" w:rsidR="00037CBB" w:rsidRDefault="00037CBB"/>
    <w:p w14:paraId="64608329" w14:textId="77777777" w:rsidR="00037CBB" w:rsidRDefault="00037CBB"/>
    <w:p w14:paraId="11C52D83" w14:textId="77777777" w:rsidR="00037CBB" w:rsidRDefault="00037CBB"/>
    <w:p w14:paraId="5E4153A5" w14:textId="77777777" w:rsidR="00037CBB" w:rsidRDefault="00037CBB"/>
    <w:p w14:paraId="3595EC6C" w14:textId="77777777" w:rsidR="00037CBB" w:rsidRDefault="00037CBB"/>
    <w:p w14:paraId="1899AA73" w14:textId="77777777" w:rsidR="00037CBB" w:rsidRDefault="00037CBB"/>
    <w:p w14:paraId="018FE5A8" w14:textId="77777777" w:rsidR="00037CBB" w:rsidRDefault="00037CBB"/>
    <w:p w14:paraId="69454D5A" w14:textId="77777777" w:rsidR="00037CBB" w:rsidRDefault="00037CBB"/>
    <w:p w14:paraId="25B6C2EC" w14:textId="77777777" w:rsidR="00037CBB" w:rsidRDefault="00037CBB"/>
    <w:p w14:paraId="66A3DE75" w14:textId="77777777" w:rsidR="00037CBB" w:rsidRDefault="00037CBB"/>
    <w:p w14:paraId="3001B2CF" w14:textId="77777777" w:rsidR="00037CBB" w:rsidRDefault="00037CBB"/>
    <w:p w14:paraId="39A0FB4B" w14:textId="77777777" w:rsidR="00037CBB" w:rsidRDefault="00037CBB"/>
    <w:p w14:paraId="62451ECD" w14:textId="77777777" w:rsidR="00037CBB" w:rsidRDefault="00037CBB"/>
    <w:p w14:paraId="08222BC4" w14:textId="77777777" w:rsidR="00037CBB" w:rsidRDefault="00037CBB"/>
    <w:p w14:paraId="69B3F19F" w14:textId="77777777" w:rsidR="00037CBB" w:rsidRDefault="00037CBB"/>
    <w:p w14:paraId="13CC4468" w14:textId="77777777" w:rsidR="00037CBB" w:rsidRDefault="00037CBB"/>
    <w:p w14:paraId="3F5DC0E7" w14:textId="77777777" w:rsidR="00037CBB" w:rsidRDefault="00037CBB"/>
    <w:p w14:paraId="400BCC87" w14:textId="77777777" w:rsidR="00037CBB" w:rsidRDefault="00037CBB"/>
    <w:p w14:paraId="0F46FF97" w14:textId="77777777" w:rsidR="00037CBB" w:rsidRDefault="00037CBB"/>
    <w:p w14:paraId="61C9AE22" w14:textId="77777777" w:rsidR="00037CBB" w:rsidRDefault="00037CBB"/>
    <w:p w14:paraId="1A90E340" w14:textId="77777777" w:rsidR="00037CBB" w:rsidRDefault="00037CBB"/>
    <w:p w14:paraId="7293C2DC" w14:textId="77777777" w:rsidR="00037CBB" w:rsidRDefault="00037CBB"/>
    <w:p w14:paraId="1525E627" w14:textId="77777777" w:rsidR="00037CBB" w:rsidRDefault="00037CBB"/>
    <w:p w14:paraId="654F4FDB" w14:textId="1BF93175" w:rsidR="00037CBB" w:rsidRDefault="00037CBB" w:rsidP="00E41CBA">
      <w:pPr>
        <w:pStyle w:val="Heading1"/>
      </w:pPr>
      <w:bookmarkStart w:id="10" w:name="_Toc142333335"/>
      <w:r>
        <w:lastRenderedPageBreak/>
        <w:t>Introduction</w:t>
      </w:r>
      <w:bookmarkEnd w:id="10"/>
    </w:p>
    <w:p w14:paraId="21F949AE" w14:textId="77777777" w:rsidR="001D43FF" w:rsidRDefault="001D43FF" w:rsidP="001D43FF">
      <w:r>
        <w:t>The Monte Carlo approach is a computational technique that relies on random sampling to estimate numerical results. While it's been a topic of debate, it can prove remarkably effective when dealing with systems or operations where our knowledge is limited.</w:t>
      </w:r>
    </w:p>
    <w:p w14:paraId="738C6D8D" w14:textId="77777777" w:rsidR="001D43FF" w:rsidRDefault="001D43FF" w:rsidP="001D43FF"/>
    <w:p w14:paraId="6D53B627" w14:textId="0886A6AB" w:rsidR="001D43FF" w:rsidRDefault="001D43FF" w:rsidP="001D43FF">
      <w:r>
        <w:t>In this report, we will employ the Monte Carlo approach to determine the lowest value within a defined region</w:t>
      </w:r>
      <w:r>
        <w:t xml:space="preserve"> (terrain)</w:t>
      </w:r>
      <w:r>
        <w:t xml:space="preserve">, characterized by a known mathematical function. Our goal is to accomplish this in two distinct ways, subsequently comparing the </w:t>
      </w:r>
      <w:r>
        <w:t>correctness</w:t>
      </w:r>
      <w:r>
        <w:t xml:space="preserve"> and speed of each approach. </w:t>
      </w:r>
    </w:p>
    <w:p w14:paraId="3F7FE0CB" w14:textId="77777777" w:rsidR="001D43FF" w:rsidRDefault="001D43FF" w:rsidP="001D43FF"/>
    <w:p w14:paraId="27DF9182" w14:textId="77777777" w:rsidR="001D43FF" w:rsidRDefault="001D43FF" w:rsidP="001D43FF">
      <w:r>
        <w:t xml:space="preserve">The first approach involves using a linearized version of the Monte Carlo method. In this scenario, we create a list of searches and systematically proceed through them, executing each search one after the other. </w:t>
      </w:r>
    </w:p>
    <w:p w14:paraId="46DDDFD3" w14:textId="77777777" w:rsidR="001D43FF" w:rsidRDefault="001D43FF" w:rsidP="001D43FF"/>
    <w:p w14:paraId="48E072F3" w14:textId="77777777" w:rsidR="001D43FF" w:rsidRDefault="001D43FF" w:rsidP="001D43FF">
      <w:r>
        <w:t>The second approach adopts a parallel strategy. Here, we assign each search to a separate thread, enabling multiple searches to be executed concurrently. This parallel execution holds the potential to expedite the process.</w:t>
      </w:r>
    </w:p>
    <w:p w14:paraId="55EC0ABC" w14:textId="7CE4178E" w:rsidR="001D43FF" w:rsidRDefault="00AC1AE4" w:rsidP="00037CBB">
      <w:r>
        <w:br/>
      </w:r>
      <w:r>
        <w:br/>
      </w:r>
      <w:r>
        <w:br/>
      </w:r>
      <w:r>
        <w:br/>
      </w:r>
      <w:r>
        <w:br/>
      </w:r>
      <w:r>
        <w:br/>
      </w:r>
      <w:r>
        <w:br/>
      </w:r>
      <w:r>
        <w:br/>
      </w:r>
      <w:r>
        <w:br/>
      </w:r>
      <w:r>
        <w:br/>
      </w:r>
      <w:r>
        <w:br/>
      </w:r>
    </w:p>
    <w:p w14:paraId="2928DD58" w14:textId="77777777" w:rsidR="00AC1AE4" w:rsidRDefault="00AC1AE4" w:rsidP="00037CBB"/>
    <w:p w14:paraId="58202DE6" w14:textId="77777777" w:rsidR="00AC1AE4" w:rsidRDefault="00AC1AE4" w:rsidP="00037CBB"/>
    <w:p w14:paraId="09F0B249" w14:textId="77777777" w:rsidR="00AC1AE4" w:rsidRDefault="00AC1AE4" w:rsidP="00037CBB"/>
    <w:p w14:paraId="447AE025" w14:textId="77777777" w:rsidR="00AC1AE4" w:rsidRDefault="00AC1AE4" w:rsidP="00037CBB"/>
    <w:p w14:paraId="47C0AB47" w14:textId="77777777" w:rsidR="00AC1AE4" w:rsidRDefault="00AC1AE4" w:rsidP="00037CBB"/>
    <w:p w14:paraId="17061871" w14:textId="77777777" w:rsidR="00AC1AE4" w:rsidRDefault="00AC1AE4" w:rsidP="00037CBB"/>
    <w:p w14:paraId="597F9B89" w14:textId="77777777" w:rsidR="00AC1AE4" w:rsidRDefault="00AC1AE4" w:rsidP="00037CBB"/>
    <w:p w14:paraId="0EB6AF65" w14:textId="77777777" w:rsidR="00AC1AE4" w:rsidRDefault="00AC1AE4" w:rsidP="00037CBB"/>
    <w:p w14:paraId="11A7FE8A" w14:textId="77777777" w:rsidR="00AC1AE4" w:rsidRDefault="00AC1AE4" w:rsidP="00037CBB"/>
    <w:p w14:paraId="52C2FE90" w14:textId="77777777" w:rsidR="00AC1AE4" w:rsidRDefault="00AC1AE4" w:rsidP="00037CBB"/>
    <w:p w14:paraId="07F4F1E9" w14:textId="77777777" w:rsidR="00AC1AE4" w:rsidRDefault="00AC1AE4" w:rsidP="00037CBB"/>
    <w:p w14:paraId="6FD3E428" w14:textId="77777777" w:rsidR="00AC1AE4" w:rsidRDefault="00AC1AE4" w:rsidP="00037CBB"/>
    <w:p w14:paraId="1A55D4FB" w14:textId="77777777" w:rsidR="00AC1AE4" w:rsidRDefault="00AC1AE4" w:rsidP="00037CBB"/>
    <w:p w14:paraId="2AB34EE3" w14:textId="77777777" w:rsidR="00AC1AE4" w:rsidRDefault="00AC1AE4" w:rsidP="00037CBB"/>
    <w:p w14:paraId="086BD1C8" w14:textId="77777777" w:rsidR="00AC1AE4" w:rsidRDefault="00AC1AE4" w:rsidP="00037CBB"/>
    <w:p w14:paraId="72B2AEAB" w14:textId="77777777" w:rsidR="00AC1AE4" w:rsidRDefault="00AC1AE4" w:rsidP="00037CBB"/>
    <w:p w14:paraId="7E8DE0BA" w14:textId="77777777" w:rsidR="00AC1AE4" w:rsidRDefault="00AC1AE4" w:rsidP="00037CBB"/>
    <w:p w14:paraId="446411F4" w14:textId="77777777" w:rsidR="00AC1AE4" w:rsidRDefault="00AC1AE4" w:rsidP="00037CBB"/>
    <w:p w14:paraId="11D95349" w14:textId="77777777" w:rsidR="00AC1AE4" w:rsidRDefault="00AC1AE4" w:rsidP="00037CBB"/>
    <w:p w14:paraId="3634256F" w14:textId="77777777" w:rsidR="00AC1AE4" w:rsidRDefault="00AC1AE4" w:rsidP="00037CBB"/>
    <w:p w14:paraId="7E1FD9AD" w14:textId="2F3C4A77" w:rsidR="00AC1AE4" w:rsidRDefault="00AC1AE4" w:rsidP="00AC1AE4">
      <w:pPr>
        <w:pStyle w:val="Heading1"/>
      </w:pPr>
      <w:r>
        <w:lastRenderedPageBreak/>
        <w:t>Methodology</w:t>
      </w:r>
    </w:p>
    <w:p w14:paraId="1B7C0888" w14:textId="343D2D43" w:rsidR="00AC1AE4" w:rsidRDefault="00AC1AE4" w:rsidP="00AC1AE4">
      <w:pPr>
        <w:ind w:left="720"/>
        <w:rPr>
          <w:lang w:val="en-ZA"/>
        </w:rPr>
      </w:pPr>
    </w:p>
    <w:p w14:paraId="00385BF7" w14:textId="77777777" w:rsidR="00AC1AE4" w:rsidRPr="00AC1AE4" w:rsidRDefault="00AC1AE4" w:rsidP="00AC1AE4">
      <w:pPr>
        <w:ind w:left="720"/>
        <w:rPr>
          <w:lang w:val="en-ZA"/>
        </w:rPr>
      </w:pPr>
    </w:p>
    <w:p w14:paraId="350D75D8" w14:textId="16FC473A" w:rsidR="00AC1AE4" w:rsidRDefault="00AC1AE4" w:rsidP="00AC1AE4">
      <w:pPr>
        <w:numPr>
          <w:ilvl w:val="0"/>
          <w:numId w:val="1"/>
        </w:numPr>
        <w:rPr>
          <w:lang w:val="en-ZA"/>
        </w:rPr>
      </w:pPr>
      <w:r w:rsidRPr="00AC1AE4">
        <w:rPr>
          <w:b/>
          <w:bCs/>
          <w:lang w:val="en-ZA"/>
        </w:rPr>
        <w:t>Monte Carlo Approach Overview:</w:t>
      </w:r>
      <w:r w:rsidRPr="00AC1AE4">
        <w:rPr>
          <w:lang w:val="en-ZA"/>
        </w:rPr>
        <w:t xml:space="preserve"> </w:t>
      </w:r>
      <w:r>
        <w:rPr>
          <w:lang w:val="en-ZA"/>
        </w:rPr>
        <w:br/>
      </w:r>
      <w:r w:rsidRPr="00AC1AE4">
        <w:rPr>
          <w:lang w:val="en-ZA"/>
        </w:rPr>
        <w:t>The Monte Carlo approach essentially begins by selecting a random starting point. It then examines the values of nearby points in relation to this initial point. This process is particularly useful in our context, as we aim to identify the smallest value within the defined terrain.</w:t>
      </w:r>
    </w:p>
    <w:p w14:paraId="63FBC281" w14:textId="77777777" w:rsidR="00AC1AE4" w:rsidRPr="00AC1AE4" w:rsidRDefault="00AC1AE4" w:rsidP="00AC1AE4">
      <w:pPr>
        <w:ind w:left="720"/>
        <w:rPr>
          <w:lang w:val="en-ZA"/>
        </w:rPr>
      </w:pPr>
    </w:p>
    <w:p w14:paraId="2E375D10" w14:textId="52BEFD22" w:rsidR="003B692F" w:rsidRPr="003B692F" w:rsidRDefault="00AC1AE4" w:rsidP="003B692F">
      <w:pPr>
        <w:numPr>
          <w:ilvl w:val="0"/>
          <w:numId w:val="1"/>
        </w:numPr>
        <w:rPr>
          <w:lang w:val="en-ZA"/>
        </w:rPr>
      </w:pPr>
      <w:r w:rsidRPr="00AC1AE4">
        <w:rPr>
          <w:b/>
          <w:bCs/>
          <w:lang w:val="en-ZA"/>
        </w:rPr>
        <w:t>Linearized Monte Carlo Approach:</w:t>
      </w:r>
      <w:r>
        <w:rPr>
          <w:b/>
          <w:bCs/>
          <w:lang w:val="en-ZA"/>
        </w:rPr>
        <w:br/>
      </w:r>
      <w:r>
        <w:rPr>
          <w:b/>
          <w:bCs/>
          <w:lang w:val="en-ZA"/>
        </w:rPr>
        <w:br/>
      </w:r>
      <w:r w:rsidR="003B692F" w:rsidRPr="003B692F">
        <w:rPr>
          <w:lang w:val="en-ZA"/>
        </w:rPr>
        <w:t xml:space="preserve">In the linearized version of the Monte Carlo approach, we </w:t>
      </w:r>
      <w:r w:rsidR="003B692F">
        <w:rPr>
          <w:lang w:val="en-ZA"/>
        </w:rPr>
        <w:t>start</w:t>
      </w:r>
      <w:r w:rsidR="003B692F" w:rsidRPr="003B692F">
        <w:rPr>
          <w:lang w:val="en-ZA"/>
        </w:rPr>
        <w:t xml:space="preserve"> by crafting a list of searches. Each search </w:t>
      </w:r>
      <w:r w:rsidR="003B692F">
        <w:rPr>
          <w:lang w:val="en-ZA"/>
        </w:rPr>
        <w:t>is given</w:t>
      </w:r>
      <w:r w:rsidR="003B692F" w:rsidRPr="003B692F">
        <w:rPr>
          <w:lang w:val="en-ZA"/>
        </w:rPr>
        <w:t xml:space="preserve"> a randomly selected row and column. The purpose of this process is to locate a valley, which signifies the nearest smaller value. As we detect these values, we store them in a designated variable. This variable essentially acts as a shared storage space to hold the smallest value we've encountered so far.</w:t>
      </w:r>
    </w:p>
    <w:p w14:paraId="1CF9F493" w14:textId="77777777" w:rsidR="003B692F" w:rsidRPr="003B692F" w:rsidRDefault="003B692F" w:rsidP="003B692F">
      <w:pPr>
        <w:ind w:left="720"/>
        <w:rPr>
          <w:lang w:val="en-ZA"/>
        </w:rPr>
      </w:pPr>
    </w:p>
    <w:p w14:paraId="606EBE1A" w14:textId="3C4AEE85" w:rsidR="00AC1AE4" w:rsidRPr="00AC1AE4" w:rsidRDefault="003B692F" w:rsidP="003B692F">
      <w:pPr>
        <w:ind w:left="720"/>
        <w:rPr>
          <w:lang w:val="en-ZA"/>
        </w:rPr>
      </w:pPr>
      <w:r w:rsidRPr="003B692F">
        <w:rPr>
          <w:lang w:val="en-ZA"/>
        </w:rPr>
        <w:t>As we proceed, the approach involves inspecting each search entry in the array</w:t>
      </w:r>
      <w:r>
        <w:rPr>
          <w:lang w:val="en-ZA"/>
        </w:rPr>
        <w:t xml:space="preserve"> sequentially</w:t>
      </w:r>
      <w:r w:rsidRPr="003B692F">
        <w:rPr>
          <w:lang w:val="en-ZA"/>
        </w:rPr>
        <w:t>. If a given search uncovers a value smaller than what we currently have in the shared variable, we update the variable to hold this new, smaller value. Conversely, if the search doesn't yield a smaller value, we simply move on to the next search entry and repeat the comparison process.</w:t>
      </w:r>
      <w:r w:rsidR="00AC1AE4">
        <w:rPr>
          <w:b/>
          <w:bCs/>
          <w:lang w:val="en-ZA"/>
        </w:rPr>
        <w:br/>
      </w:r>
    </w:p>
    <w:p w14:paraId="631ACC53" w14:textId="77777777" w:rsidR="00CE417C" w:rsidRPr="00CE417C" w:rsidRDefault="00AC1AE4" w:rsidP="00CE417C">
      <w:pPr>
        <w:numPr>
          <w:ilvl w:val="0"/>
          <w:numId w:val="1"/>
        </w:numPr>
        <w:rPr>
          <w:lang w:val="en-ZA"/>
        </w:rPr>
      </w:pPr>
      <w:r w:rsidRPr="00AC1AE4">
        <w:rPr>
          <w:b/>
          <w:bCs/>
          <w:lang w:val="en-ZA"/>
        </w:rPr>
        <w:t>Parallelized Monte Carlo Approach:</w:t>
      </w:r>
    </w:p>
    <w:p w14:paraId="6E23F8EB" w14:textId="40219340" w:rsidR="00CE417C" w:rsidRPr="00CE417C" w:rsidRDefault="00CE417C" w:rsidP="00CE417C">
      <w:pPr>
        <w:ind w:left="720"/>
        <w:rPr>
          <w:lang w:val="en-ZA"/>
        </w:rPr>
      </w:pPr>
      <w:r>
        <w:rPr>
          <w:b/>
          <w:bCs/>
          <w:lang w:val="en-ZA"/>
        </w:rPr>
        <w:br/>
      </w:r>
      <w:r w:rsidRPr="00CE417C">
        <w:rPr>
          <w:lang w:val="en-ZA"/>
        </w:rPr>
        <w:t xml:space="preserve">In my parallel implementation, I start by calculating the total number of searches required based on the given information about rows, columns, and search density. If the number of searches </w:t>
      </w:r>
      <w:r>
        <w:rPr>
          <w:lang w:val="en-ZA"/>
        </w:rPr>
        <w:t>is greater than the sequential cutoff</w:t>
      </w:r>
      <w:r w:rsidRPr="00CE417C">
        <w:rPr>
          <w:lang w:val="en-ZA"/>
        </w:rPr>
        <w:t>, I halve the number of searches and allocate two threads to handle this divided workload. Each thread checks if its assigned search count is still greater than the cutoff.</w:t>
      </w:r>
    </w:p>
    <w:p w14:paraId="75114A07" w14:textId="77777777" w:rsidR="00CE417C" w:rsidRPr="00CE417C" w:rsidRDefault="00CE417C" w:rsidP="00CE417C">
      <w:pPr>
        <w:ind w:left="720"/>
        <w:rPr>
          <w:lang w:val="en-ZA"/>
        </w:rPr>
      </w:pPr>
    </w:p>
    <w:p w14:paraId="3351D5B8" w14:textId="00C9A313" w:rsidR="00CE417C" w:rsidRPr="00CE417C" w:rsidRDefault="00CE417C" w:rsidP="00CE417C">
      <w:pPr>
        <w:ind w:left="720"/>
        <w:rPr>
          <w:lang w:val="en-ZA"/>
        </w:rPr>
      </w:pPr>
      <w:r w:rsidRPr="00CE417C">
        <w:rPr>
          <w:lang w:val="en-ZA"/>
        </w:rPr>
        <w:t xml:space="preserve">This iterative division process continues until the number of searches for each thread becomes lower than the sequential </w:t>
      </w:r>
      <w:r>
        <w:rPr>
          <w:lang w:val="en-ZA"/>
        </w:rPr>
        <w:t>cutoff</w:t>
      </w:r>
      <w:r w:rsidRPr="00CE417C">
        <w:rPr>
          <w:lang w:val="en-ZA"/>
        </w:rPr>
        <w:t>. At this point, I stop the division and assign the calculated number of searches to each thread</w:t>
      </w:r>
      <w:r>
        <w:rPr>
          <w:lang w:val="en-ZA"/>
        </w:rPr>
        <w:t>.</w:t>
      </w:r>
    </w:p>
    <w:p w14:paraId="6580D254" w14:textId="77777777" w:rsidR="00CE417C" w:rsidRPr="00CE417C" w:rsidRDefault="00CE417C" w:rsidP="00CE417C">
      <w:pPr>
        <w:ind w:left="720"/>
        <w:rPr>
          <w:lang w:val="en-ZA"/>
        </w:rPr>
      </w:pPr>
    </w:p>
    <w:p w14:paraId="52CAE120" w14:textId="4950E9AE" w:rsidR="00CE417C" w:rsidRDefault="00CE417C" w:rsidP="00CE417C">
      <w:pPr>
        <w:ind w:left="720"/>
        <w:rPr>
          <w:lang w:val="en-ZA"/>
        </w:rPr>
      </w:pPr>
      <w:r>
        <w:rPr>
          <w:lang w:val="en-ZA"/>
        </w:rPr>
        <w:t>When the</w:t>
      </w:r>
      <w:r w:rsidRPr="00CE417C">
        <w:rPr>
          <w:lang w:val="en-ZA"/>
        </w:rPr>
        <w:t xml:space="preserve"> total number of searches falls below the sequential cutoff, I create individual instances</w:t>
      </w:r>
      <w:r>
        <w:rPr>
          <w:lang w:val="en-ZA"/>
        </w:rPr>
        <w:t xml:space="preserve"> of the search class, with a random row and column to start at</w:t>
      </w:r>
      <w:r w:rsidRPr="00CE417C">
        <w:rPr>
          <w:lang w:val="en-ZA"/>
        </w:rPr>
        <w:t xml:space="preserve">. </w:t>
      </w:r>
      <w:r>
        <w:rPr>
          <w:lang w:val="en-ZA"/>
        </w:rPr>
        <w:t>The find valley method is called, which find the smallest value from our start point</w:t>
      </w:r>
      <w:r w:rsidRPr="00CE417C">
        <w:rPr>
          <w:lang w:val="en-ZA"/>
        </w:rPr>
        <w:t>.</w:t>
      </w:r>
      <w:r>
        <w:rPr>
          <w:lang w:val="en-ZA"/>
        </w:rPr>
        <w:t xml:space="preserve"> I</w:t>
      </w:r>
      <w:r w:rsidRPr="00CE417C">
        <w:rPr>
          <w:lang w:val="en-ZA"/>
        </w:rPr>
        <w:t>f any search instance uncovers a lower value than what's currently stored in a shared variable, that new lower value replaces the previous one.</w:t>
      </w:r>
    </w:p>
    <w:p w14:paraId="37FA1A91" w14:textId="77777777" w:rsidR="00CE417C" w:rsidRPr="003B692F" w:rsidRDefault="00CE417C" w:rsidP="00CE417C">
      <w:pPr>
        <w:ind w:left="720"/>
        <w:rPr>
          <w:lang w:val="en-ZA"/>
        </w:rPr>
      </w:pPr>
    </w:p>
    <w:p w14:paraId="1804BA60" w14:textId="77777777" w:rsidR="00AC1AE4" w:rsidRPr="00AC1AE4" w:rsidRDefault="00AC1AE4" w:rsidP="00AC1AE4">
      <w:pPr>
        <w:numPr>
          <w:ilvl w:val="0"/>
          <w:numId w:val="1"/>
        </w:numPr>
        <w:rPr>
          <w:lang w:val="en-ZA"/>
        </w:rPr>
      </w:pPr>
      <w:r w:rsidRPr="00AC1AE4">
        <w:rPr>
          <w:b/>
          <w:bCs/>
          <w:lang w:val="en-ZA"/>
        </w:rPr>
        <w:t>Implementation:</w:t>
      </w:r>
    </w:p>
    <w:p w14:paraId="086EAE0D" w14:textId="77777777" w:rsidR="00AC1AE4" w:rsidRPr="00AC1AE4" w:rsidRDefault="00AC1AE4" w:rsidP="00AC1AE4">
      <w:pPr>
        <w:numPr>
          <w:ilvl w:val="1"/>
          <w:numId w:val="1"/>
        </w:numPr>
        <w:rPr>
          <w:lang w:val="en-ZA"/>
        </w:rPr>
      </w:pPr>
      <w:r w:rsidRPr="00AC1AE4">
        <w:rPr>
          <w:lang w:val="en-ZA"/>
        </w:rPr>
        <w:t>Describe the programming environment, language, and tools used for implementation.</w:t>
      </w:r>
    </w:p>
    <w:p w14:paraId="1917CC8B" w14:textId="77777777" w:rsidR="00AC1AE4" w:rsidRPr="00AC1AE4" w:rsidRDefault="00AC1AE4" w:rsidP="00AC1AE4">
      <w:pPr>
        <w:numPr>
          <w:ilvl w:val="1"/>
          <w:numId w:val="1"/>
        </w:numPr>
        <w:rPr>
          <w:lang w:val="en-ZA"/>
        </w:rPr>
      </w:pPr>
      <w:r w:rsidRPr="00AC1AE4">
        <w:rPr>
          <w:lang w:val="en-ZA"/>
        </w:rPr>
        <w:t>Provide code snippets or pseudocode for both the linearized and parallelized approaches.</w:t>
      </w:r>
    </w:p>
    <w:p w14:paraId="410E9D3B" w14:textId="77777777" w:rsidR="00AC1AE4" w:rsidRPr="00AC1AE4" w:rsidRDefault="00AC1AE4" w:rsidP="00AC1AE4">
      <w:pPr>
        <w:numPr>
          <w:ilvl w:val="1"/>
          <w:numId w:val="1"/>
        </w:numPr>
        <w:rPr>
          <w:lang w:val="en-ZA"/>
        </w:rPr>
      </w:pPr>
      <w:r w:rsidRPr="00AC1AE4">
        <w:rPr>
          <w:lang w:val="en-ZA"/>
        </w:rPr>
        <w:t>Explain any necessary data structures, algorithms, or libraries utilized.</w:t>
      </w:r>
    </w:p>
    <w:p w14:paraId="68B2A4C4" w14:textId="77777777" w:rsidR="00AC1AE4" w:rsidRPr="00AC1AE4" w:rsidRDefault="00AC1AE4" w:rsidP="00AC1AE4">
      <w:pPr>
        <w:numPr>
          <w:ilvl w:val="0"/>
          <w:numId w:val="1"/>
        </w:numPr>
        <w:rPr>
          <w:lang w:val="en-ZA"/>
        </w:rPr>
      </w:pPr>
      <w:r w:rsidRPr="00AC1AE4">
        <w:rPr>
          <w:b/>
          <w:bCs/>
          <w:lang w:val="en-ZA"/>
        </w:rPr>
        <w:t>Experiment Design:</w:t>
      </w:r>
    </w:p>
    <w:p w14:paraId="2867E638" w14:textId="77777777" w:rsidR="00AC1AE4" w:rsidRPr="00AC1AE4" w:rsidRDefault="00AC1AE4" w:rsidP="00AC1AE4">
      <w:pPr>
        <w:numPr>
          <w:ilvl w:val="1"/>
          <w:numId w:val="1"/>
        </w:numPr>
        <w:rPr>
          <w:lang w:val="en-ZA"/>
        </w:rPr>
      </w:pPr>
      <w:r w:rsidRPr="00AC1AE4">
        <w:rPr>
          <w:lang w:val="en-ZA"/>
        </w:rPr>
        <w:t>Specify the parameters of the experiments, such as the number of searches, random sampling techniques, and terrain characteristics.</w:t>
      </w:r>
    </w:p>
    <w:p w14:paraId="34F7C537" w14:textId="77777777" w:rsidR="00AC1AE4" w:rsidRPr="00AC1AE4" w:rsidRDefault="00AC1AE4" w:rsidP="00AC1AE4">
      <w:pPr>
        <w:numPr>
          <w:ilvl w:val="1"/>
          <w:numId w:val="1"/>
        </w:numPr>
        <w:rPr>
          <w:lang w:val="en-ZA"/>
        </w:rPr>
      </w:pPr>
      <w:r w:rsidRPr="00AC1AE4">
        <w:rPr>
          <w:lang w:val="en-ZA"/>
        </w:rPr>
        <w:t>Explain how you will control variables to ensure a fair comparison.</w:t>
      </w:r>
    </w:p>
    <w:p w14:paraId="2055A4C7" w14:textId="77777777" w:rsidR="00AC1AE4" w:rsidRPr="00AC1AE4" w:rsidRDefault="00AC1AE4" w:rsidP="00AC1AE4">
      <w:pPr>
        <w:numPr>
          <w:ilvl w:val="0"/>
          <w:numId w:val="1"/>
        </w:numPr>
        <w:rPr>
          <w:lang w:val="en-ZA"/>
        </w:rPr>
      </w:pPr>
      <w:r w:rsidRPr="00AC1AE4">
        <w:rPr>
          <w:b/>
          <w:bCs/>
          <w:lang w:val="en-ZA"/>
        </w:rPr>
        <w:lastRenderedPageBreak/>
        <w:t>Data Collection:</w:t>
      </w:r>
    </w:p>
    <w:p w14:paraId="109F18F3" w14:textId="77777777" w:rsidR="00AC1AE4" w:rsidRPr="00AC1AE4" w:rsidRDefault="00AC1AE4" w:rsidP="00AC1AE4">
      <w:pPr>
        <w:numPr>
          <w:ilvl w:val="1"/>
          <w:numId w:val="1"/>
        </w:numPr>
        <w:rPr>
          <w:lang w:val="en-ZA"/>
        </w:rPr>
      </w:pPr>
      <w:r w:rsidRPr="00AC1AE4">
        <w:rPr>
          <w:lang w:val="en-ZA"/>
        </w:rPr>
        <w:t>Detail the procedure for collecting data during the experiments.</w:t>
      </w:r>
    </w:p>
    <w:p w14:paraId="428CCDA9" w14:textId="77777777" w:rsidR="00AC1AE4" w:rsidRPr="00AC1AE4" w:rsidRDefault="00AC1AE4" w:rsidP="00AC1AE4">
      <w:pPr>
        <w:numPr>
          <w:ilvl w:val="1"/>
          <w:numId w:val="1"/>
        </w:numPr>
        <w:rPr>
          <w:lang w:val="en-ZA"/>
        </w:rPr>
      </w:pPr>
      <w:r w:rsidRPr="00AC1AE4">
        <w:rPr>
          <w:lang w:val="en-ZA"/>
        </w:rPr>
        <w:t>Explain how you will measure and record execution times for each approach.</w:t>
      </w:r>
    </w:p>
    <w:p w14:paraId="2EBAACC1" w14:textId="77777777" w:rsidR="00AC1AE4" w:rsidRPr="00AC1AE4" w:rsidRDefault="00AC1AE4" w:rsidP="00AC1AE4">
      <w:pPr>
        <w:numPr>
          <w:ilvl w:val="0"/>
          <w:numId w:val="1"/>
        </w:numPr>
        <w:rPr>
          <w:lang w:val="en-ZA"/>
        </w:rPr>
      </w:pPr>
      <w:r w:rsidRPr="00AC1AE4">
        <w:rPr>
          <w:b/>
          <w:bCs/>
          <w:lang w:val="en-ZA"/>
        </w:rPr>
        <w:t>Performance Evaluation:</w:t>
      </w:r>
    </w:p>
    <w:p w14:paraId="4A823238" w14:textId="77777777" w:rsidR="00AC1AE4" w:rsidRPr="00AC1AE4" w:rsidRDefault="00AC1AE4" w:rsidP="00AC1AE4">
      <w:pPr>
        <w:numPr>
          <w:ilvl w:val="1"/>
          <w:numId w:val="1"/>
        </w:numPr>
        <w:rPr>
          <w:lang w:val="en-ZA"/>
        </w:rPr>
      </w:pPr>
      <w:r w:rsidRPr="00AC1AE4">
        <w:rPr>
          <w:lang w:val="en-ZA"/>
        </w:rPr>
        <w:t>Present the results obtained from running experiments for both approaches.</w:t>
      </w:r>
    </w:p>
    <w:p w14:paraId="7FCD5A78" w14:textId="77777777" w:rsidR="00AC1AE4" w:rsidRPr="00AC1AE4" w:rsidRDefault="00AC1AE4" w:rsidP="00AC1AE4">
      <w:pPr>
        <w:numPr>
          <w:ilvl w:val="1"/>
          <w:numId w:val="1"/>
        </w:numPr>
        <w:rPr>
          <w:lang w:val="en-ZA"/>
        </w:rPr>
      </w:pPr>
      <w:r w:rsidRPr="00AC1AE4">
        <w:rPr>
          <w:lang w:val="en-ZA"/>
        </w:rPr>
        <w:t>Use graphs, tables, or other visual aids to illustrate the performance metrics, such as execution time and efficiency.</w:t>
      </w:r>
    </w:p>
    <w:p w14:paraId="04149C6B" w14:textId="77777777" w:rsidR="00AC1AE4" w:rsidRPr="00AC1AE4" w:rsidRDefault="00AC1AE4" w:rsidP="00AC1AE4">
      <w:pPr>
        <w:numPr>
          <w:ilvl w:val="0"/>
          <w:numId w:val="1"/>
        </w:numPr>
        <w:rPr>
          <w:lang w:val="en-ZA"/>
        </w:rPr>
      </w:pPr>
      <w:r w:rsidRPr="00AC1AE4">
        <w:rPr>
          <w:b/>
          <w:bCs/>
          <w:lang w:val="en-ZA"/>
        </w:rPr>
        <w:t>Comparison and Analysis:</w:t>
      </w:r>
    </w:p>
    <w:p w14:paraId="25C15ADD" w14:textId="77777777" w:rsidR="00AC1AE4" w:rsidRPr="00AC1AE4" w:rsidRDefault="00AC1AE4" w:rsidP="00AC1AE4">
      <w:pPr>
        <w:numPr>
          <w:ilvl w:val="1"/>
          <w:numId w:val="1"/>
        </w:numPr>
        <w:rPr>
          <w:lang w:val="en-ZA"/>
        </w:rPr>
      </w:pPr>
      <w:r w:rsidRPr="00AC1AE4">
        <w:rPr>
          <w:lang w:val="en-ZA"/>
        </w:rPr>
        <w:t>Compare the execution times and efficiency of the linearized and parallelized approaches.</w:t>
      </w:r>
    </w:p>
    <w:p w14:paraId="05C78749" w14:textId="77777777" w:rsidR="00AC1AE4" w:rsidRPr="00AC1AE4" w:rsidRDefault="00AC1AE4" w:rsidP="00AC1AE4">
      <w:pPr>
        <w:numPr>
          <w:ilvl w:val="1"/>
          <w:numId w:val="1"/>
        </w:numPr>
        <w:rPr>
          <w:lang w:val="en-ZA"/>
        </w:rPr>
      </w:pPr>
      <w:r w:rsidRPr="00AC1AE4">
        <w:rPr>
          <w:lang w:val="en-ZA"/>
        </w:rPr>
        <w:t>Discuss the advantages and drawbacks of each approach based on the obtained results.</w:t>
      </w:r>
    </w:p>
    <w:p w14:paraId="529DBB6F" w14:textId="77777777" w:rsidR="00AC1AE4" w:rsidRPr="00AC1AE4" w:rsidRDefault="00AC1AE4" w:rsidP="00AC1AE4">
      <w:pPr>
        <w:numPr>
          <w:ilvl w:val="1"/>
          <w:numId w:val="1"/>
        </w:numPr>
        <w:rPr>
          <w:lang w:val="en-ZA"/>
        </w:rPr>
      </w:pPr>
      <w:proofErr w:type="spellStart"/>
      <w:r w:rsidRPr="00AC1AE4">
        <w:rPr>
          <w:lang w:val="en-ZA"/>
        </w:rPr>
        <w:t>Analyze</w:t>
      </w:r>
      <w:proofErr w:type="spellEnd"/>
      <w:r w:rsidRPr="00AC1AE4">
        <w:rPr>
          <w:lang w:val="en-ZA"/>
        </w:rPr>
        <w:t xml:space="preserve"> how the number of searches or other parameters influences the performance.</w:t>
      </w:r>
    </w:p>
    <w:p w14:paraId="082C68D8" w14:textId="77777777" w:rsidR="00AC1AE4" w:rsidRPr="00AC1AE4" w:rsidRDefault="00AC1AE4" w:rsidP="00AC1AE4">
      <w:pPr>
        <w:numPr>
          <w:ilvl w:val="0"/>
          <w:numId w:val="1"/>
        </w:numPr>
        <w:rPr>
          <w:lang w:val="en-ZA"/>
        </w:rPr>
      </w:pPr>
      <w:r w:rsidRPr="00AC1AE4">
        <w:rPr>
          <w:b/>
          <w:bCs/>
          <w:lang w:val="en-ZA"/>
        </w:rPr>
        <w:t>Discussion:</w:t>
      </w:r>
    </w:p>
    <w:p w14:paraId="2ABEDFF1" w14:textId="77777777" w:rsidR="00AC1AE4" w:rsidRPr="00AC1AE4" w:rsidRDefault="00AC1AE4" w:rsidP="00AC1AE4">
      <w:pPr>
        <w:numPr>
          <w:ilvl w:val="1"/>
          <w:numId w:val="1"/>
        </w:numPr>
        <w:rPr>
          <w:lang w:val="en-ZA"/>
        </w:rPr>
      </w:pPr>
      <w:r w:rsidRPr="00AC1AE4">
        <w:rPr>
          <w:lang w:val="en-ZA"/>
        </w:rPr>
        <w:t>Interpret the findings and implications of the performance comparison.</w:t>
      </w:r>
    </w:p>
    <w:p w14:paraId="77A1E03D" w14:textId="77777777" w:rsidR="00AC1AE4" w:rsidRPr="00AC1AE4" w:rsidRDefault="00AC1AE4" w:rsidP="00AC1AE4">
      <w:pPr>
        <w:numPr>
          <w:ilvl w:val="1"/>
          <w:numId w:val="1"/>
        </w:numPr>
        <w:rPr>
          <w:lang w:val="en-ZA"/>
        </w:rPr>
      </w:pPr>
      <w:r w:rsidRPr="00AC1AE4">
        <w:rPr>
          <w:lang w:val="en-ZA"/>
        </w:rPr>
        <w:t>Reflect on the trade-offs between the two approaches in terms of computational resources, complexity, and practicality.</w:t>
      </w:r>
    </w:p>
    <w:p w14:paraId="18246D23" w14:textId="77777777" w:rsidR="00AC1AE4" w:rsidRPr="00AC1AE4" w:rsidRDefault="00AC1AE4" w:rsidP="00AC1AE4">
      <w:pPr>
        <w:numPr>
          <w:ilvl w:val="1"/>
          <w:numId w:val="1"/>
        </w:numPr>
        <w:rPr>
          <w:lang w:val="en-ZA"/>
        </w:rPr>
      </w:pPr>
      <w:r w:rsidRPr="00AC1AE4">
        <w:rPr>
          <w:lang w:val="en-ZA"/>
        </w:rPr>
        <w:t>Consider the applicability of parallelization to similar optimization problems.</w:t>
      </w:r>
    </w:p>
    <w:p w14:paraId="487B9D9F" w14:textId="77777777" w:rsidR="00AC1AE4" w:rsidRPr="00AC1AE4" w:rsidRDefault="00AC1AE4" w:rsidP="00AC1AE4">
      <w:pPr>
        <w:numPr>
          <w:ilvl w:val="0"/>
          <w:numId w:val="1"/>
        </w:numPr>
        <w:rPr>
          <w:lang w:val="en-ZA"/>
        </w:rPr>
      </w:pPr>
      <w:r w:rsidRPr="00AC1AE4">
        <w:rPr>
          <w:b/>
          <w:bCs/>
          <w:lang w:val="en-ZA"/>
        </w:rPr>
        <w:t>Conclusion:</w:t>
      </w:r>
    </w:p>
    <w:p w14:paraId="495AC8A9" w14:textId="77777777" w:rsidR="00AC1AE4" w:rsidRPr="00AC1AE4" w:rsidRDefault="00AC1AE4" w:rsidP="00AC1AE4">
      <w:pPr>
        <w:numPr>
          <w:ilvl w:val="1"/>
          <w:numId w:val="1"/>
        </w:numPr>
        <w:rPr>
          <w:lang w:val="en-ZA"/>
        </w:rPr>
      </w:pPr>
      <w:r w:rsidRPr="00AC1AE4">
        <w:rPr>
          <w:lang w:val="en-ZA"/>
        </w:rPr>
        <w:t>Summarize the key findings of the comparison between the linearized and parallelized Monte Carlo approaches.</w:t>
      </w:r>
    </w:p>
    <w:p w14:paraId="3AD0C473" w14:textId="77777777" w:rsidR="00AC1AE4" w:rsidRPr="00AC1AE4" w:rsidRDefault="00AC1AE4" w:rsidP="00AC1AE4">
      <w:pPr>
        <w:numPr>
          <w:ilvl w:val="1"/>
          <w:numId w:val="1"/>
        </w:numPr>
        <w:rPr>
          <w:lang w:val="en-ZA"/>
        </w:rPr>
      </w:pPr>
      <w:r w:rsidRPr="00AC1AE4">
        <w:rPr>
          <w:lang w:val="en-ZA"/>
        </w:rPr>
        <w:t>State which approach is more efficient for the given problem and discuss potential factors influencing the decision.</w:t>
      </w:r>
    </w:p>
    <w:p w14:paraId="760D4D6F" w14:textId="77777777" w:rsidR="00AC1AE4" w:rsidRPr="00AC1AE4" w:rsidRDefault="00AC1AE4" w:rsidP="00AC1AE4">
      <w:pPr>
        <w:numPr>
          <w:ilvl w:val="0"/>
          <w:numId w:val="1"/>
        </w:numPr>
        <w:rPr>
          <w:lang w:val="en-ZA"/>
        </w:rPr>
      </w:pPr>
      <w:r w:rsidRPr="00AC1AE4">
        <w:rPr>
          <w:b/>
          <w:bCs/>
          <w:lang w:val="en-ZA"/>
        </w:rPr>
        <w:t>Future Work:</w:t>
      </w:r>
    </w:p>
    <w:p w14:paraId="77609D79" w14:textId="77777777" w:rsidR="00AC1AE4" w:rsidRPr="00AC1AE4" w:rsidRDefault="00AC1AE4" w:rsidP="00AC1AE4">
      <w:pPr>
        <w:numPr>
          <w:ilvl w:val="1"/>
          <w:numId w:val="1"/>
        </w:numPr>
        <w:rPr>
          <w:lang w:val="en-ZA"/>
        </w:rPr>
      </w:pPr>
      <w:r w:rsidRPr="00AC1AE4">
        <w:rPr>
          <w:lang w:val="en-ZA"/>
        </w:rPr>
        <w:t>Suggest potential enhancements or modifications to both approaches.</w:t>
      </w:r>
    </w:p>
    <w:p w14:paraId="5086186D" w14:textId="77777777" w:rsidR="00AC1AE4" w:rsidRPr="00AC1AE4" w:rsidRDefault="00AC1AE4" w:rsidP="00AC1AE4">
      <w:pPr>
        <w:numPr>
          <w:ilvl w:val="1"/>
          <w:numId w:val="1"/>
        </w:numPr>
        <w:rPr>
          <w:lang w:val="en-ZA"/>
        </w:rPr>
      </w:pPr>
      <w:r w:rsidRPr="00AC1AE4">
        <w:rPr>
          <w:lang w:val="en-ZA"/>
        </w:rPr>
        <w:t xml:space="preserve">Propose additional experiments or investigations to further understand the </w:t>
      </w:r>
      <w:proofErr w:type="spellStart"/>
      <w:r w:rsidRPr="00AC1AE4">
        <w:rPr>
          <w:lang w:val="en-ZA"/>
        </w:rPr>
        <w:t>behavior</w:t>
      </w:r>
      <w:proofErr w:type="spellEnd"/>
      <w:r w:rsidRPr="00AC1AE4">
        <w:rPr>
          <w:lang w:val="en-ZA"/>
        </w:rPr>
        <w:t xml:space="preserve"> of the Monte Carlo methods.</w:t>
      </w:r>
    </w:p>
    <w:p w14:paraId="6904762F" w14:textId="77777777" w:rsidR="00AC1AE4" w:rsidRPr="00AC1AE4" w:rsidRDefault="00AC1AE4" w:rsidP="00AC1AE4"/>
    <w:sectPr w:rsidR="00AC1AE4" w:rsidRPr="00AC1AE4" w:rsidSect="00A24793">
      <w:footerReference w:type="even" r:id="rId8"/>
      <w:footerReference w:type="default" r:id="rId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EE10" w14:textId="77777777" w:rsidR="00C70784" w:rsidRDefault="00C70784" w:rsidP="001205A1">
      <w:r>
        <w:separator/>
      </w:r>
    </w:p>
  </w:endnote>
  <w:endnote w:type="continuationSeparator" w:id="0">
    <w:p w14:paraId="60BFAE08" w14:textId="77777777" w:rsidR="00C70784" w:rsidRDefault="00C7078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6E12CA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77B679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955E0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CAA3B6" w14:textId="77777777" w:rsidTr="005F4F46">
      <w:tc>
        <w:tcPr>
          <w:tcW w:w="5395" w:type="dxa"/>
        </w:tcPr>
        <w:p w14:paraId="38449279" w14:textId="6A5E30E8" w:rsidR="000F2E32" w:rsidRPr="000F2E32" w:rsidRDefault="000F2E32" w:rsidP="00C66528">
          <w:pPr>
            <w:pStyle w:val="Footer"/>
            <w:rPr>
              <w:color w:val="7F7F7F" w:themeColor="text1" w:themeTint="80"/>
            </w:rPr>
          </w:pPr>
          <w:r>
            <w:rPr>
              <w:color w:val="7F7F7F" w:themeColor="text1" w:themeTint="80"/>
            </w:rPr>
            <w:t>Montecarlo Minimization</w:t>
          </w:r>
        </w:p>
      </w:tc>
      <w:tc>
        <w:tcPr>
          <w:tcW w:w="5395" w:type="dxa"/>
        </w:tcPr>
        <w:p w14:paraId="39B40FB0" w14:textId="77777777" w:rsidR="001205A1" w:rsidRPr="001205A1" w:rsidRDefault="001205A1" w:rsidP="001205A1">
          <w:pPr>
            <w:pStyle w:val="Footer"/>
          </w:pPr>
          <w:r w:rsidRPr="001205A1">
            <w:t xml:space="preserve">   </w:t>
          </w:r>
        </w:p>
      </w:tc>
    </w:tr>
  </w:tbl>
  <w:p w14:paraId="37F74F9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9745" w14:textId="77777777" w:rsidR="00C70784" w:rsidRDefault="00C70784" w:rsidP="001205A1">
      <w:r>
        <w:separator/>
      </w:r>
    </w:p>
  </w:footnote>
  <w:footnote w:type="continuationSeparator" w:id="0">
    <w:p w14:paraId="4EC16C60" w14:textId="77777777" w:rsidR="00C70784" w:rsidRDefault="00C7078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B0BE4"/>
    <w:multiLevelType w:val="multilevel"/>
    <w:tmpl w:val="B8DC8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58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32"/>
    <w:rsid w:val="00037CBB"/>
    <w:rsid w:val="000C4ED1"/>
    <w:rsid w:val="000E4654"/>
    <w:rsid w:val="000F2E32"/>
    <w:rsid w:val="001205A1"/>
    <w:rsid w:val="00142538"/>
    <w:rsid w:val="00154D3B"/>
    <w:rsid w:val="001D43FF"/>
    <w:rsid w:val="002877E8"/>
    <w:rsid w:val="002E7C4E"/>
    <w:rsid w:val="0031055C"/>
    <w:rsid w:val="00371EE1"/>
    <w:rsid w:val="003A798E"/>
    <w:rsid w:val="003B692F"/>
    <w:rsid w:val="003E4CF6"/>
    <w:rsid w:val="00425A99"/>
    <w:rsid w:val="005E6B25"/>
    <w:rsid w:val="005F4F46"/>
    <w:rsid w:val="006C60E6"/>
    <w:rsid w:val="006F508F"/>
    <w:rsid w:val="007B0740"/>
    <w:rsid w:val="007C1BAB"/>
    <w:rsid w:val="009C6907"/>
    <w:rsid w:val="00A15CF7"/>
    <w:rsid w:val="00A24793"/>
    <w:rsid w:val="00A81248"/>
    <w:rsid w:val="00AC1AE4"/>
    <w:rsid w:val="00C325F7"/>
    <w:rsid w:val="00C66528"/>
    <w:rsid w:val="00C70784"/>
    <w:rsid w:val="00C915F0"/>
    <w:rsid w:val="00CE417C"/>
    <w:rsid w:val="00E41CB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6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0F2E32"/>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0F2E32"/>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F2E32"/>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F2E32"/>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0F2E32"/>
    <w:rPr>
      <w:color w:val="0000FF" w:themeColor="hyperlink"/>
      <w:u w:val="single"/>
    </w:rPr>
  </w:style>
  <w:style w:type="paragraph" w:styleId="ListParagraph">
    <w:name w:val="List Paragraph"/>
    <w:basedOn w:val="Normal"/>
    <w:uiPriority w:val="34"/>
    <w:semiHidden/>
    <w:qFormat/>
    <w:rsid w:val="00AC1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638">
      <w:bodyDiv w:val="1"/>
      <w:marLeft w:val="0"/>
      <w:marRight w:val="0"/>
      <w:marTop w:val="0"/>
      <w:marBottom w:val="0"/>
      <w:divBdr>
        <w:top w:val="none" w:sz="0" w:space="0" w:color="auto"/>
        <w:left w:val="none" w:sz="0" w:space="0" w:color="auto"/>
        <w:bottom w:val="none" w:sz="0" w:space="0" w:color="auto"/>
        <w:right w:val="none" w:sz="0" w:space="0" w:color="auto"/>
      </w:divBdr>
    </w:div>
    <w:div w:id="517086463">
      <w:bodyDiv w:val="1"/>
      <w:marLeft w:val="0"/>
      <w:marRight w:val="0"/>
      <w:marTop w:val="0"/>
      <w:marBottom w:val="0"/>
      <w:divBdr>
        <w:top w:val="none" w:sz="0" w:space="0" w:color="auto"/>
        <w:left w:val="none" w:sz="0" w:space="0" w:color="auto"/>
        <w:bottom w:val="none" w:sz="0" w:space="0" w:color="auto"/>
        <w:right w:val="none" w:sz="0" w:space="0" w:color="auto"/>
      </w:divBdr>
    </w:div>
    <w:div w:id="963541639">
      <w:bodyDiv w:val="1"/>
      <w:marLeft w:val="0"/>
      <w:marRight w:val="0"/>
      <w:marTop w:val="0"/>
      <w:marBottom w:val="0"/>
      <w:divBdr>
        <w:top w:val="none" w:sz="0" w:space="0" w:color="auto"/>
        <w:left w:val="none" w:sz="0" w:space="0" w:color="auto"/>
        <w:bottom w:val="none" w:sz="0" w:space="0" w:color="auto"/>
        <w:right w:val="none" w:sz="0" w:space="0" w:color="auto"/>
      </w:divBdr>
    </w:div>
    <w:div w:id="1470974402">
      <w:bodyDiv w:val="1"/>
      <w:marLeft w:val="0"/>
      <w:marRight w:val="0"/>
      <w:marTop w:val="0"/>
      <w:marBottom w:val="0"/>
      <w:divBdr>
        <w:top w:val="none" w:sz="0" w:space="0" w:color="auto"/>
        <w:left w:val="none" w:sz="0" w:space="0" w:color="auto"/>
        <w:bottom w:val="none" w:sz="0" w:space="0" w:color="auto"/>
        <w:right w:val="none" w:sz="0" w:space="0" w:color="auto"/>
      </w:divBdr>
    </w:div>
    <w:div w:id="15072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20Nkhumeleni\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DF96-8965-48A4-BF17-A7491A6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6</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7:50:00Z</dcterms:created>
  <dcterms:modified xsi:type="dcterms:W3CDTF">2023-08-07T23:30:00Z</dcterms:modified>
</cp:coreProperties>
</file>